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D3" w:rsidRDefault="009037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2A20D3" w:rsidRDefault="009037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2A20D3" w:rsidRPr="00CF6E44" w:rsidRDefault="00903725" w:rsidP="00CF6E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CF6E44" w:rsidRDefault="00CF6E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4250" cy="2138435"/>
            <wp:effectExtent l="0" t="0" r="0" b="0"/>
            <wp:docPr id="5" name="Рисунок 5" descr="C:\Users\Diana\AppData\Local\Microsoft\Windows\INetCache\Content.Word\lpn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ana\AppData\Local\Microsoft\Windows\INetCache\Content.Word\lpnu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13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2A20D3" w:rsidRDefault="0090372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6C6148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6C6148" w:rsidRPr="006C6148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A20D3" w:rsidRDefault="002A20D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2A20D3" w:rsidRDefault="002A20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20D3" w:rsidRDefault="006C614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90372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A20D3" w:rsidRDefault="0090372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C6148">
        <w:rPr>
          <w:rFonts w:ascii="Times New Roman" w:eastAsia="Times New Roman" w:hAnsi="Times New Roman" w:cs="Times New Roman"/>
          <w:sz w:val="28"/>
          <w:szCs w:val="28"/>
        </w:rPr>
        <w:t>ка групи ШІ-13</w:t>
      </w:r>
    </w:p>
    <w:p w:rsidR="002A20D3" w:rsidRDefault="006C61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шовська Діана Олегівна</w:t>
      </w:r>
    </w:p>
    <w:p w:rsidR="002A20D3" w:rsidRDefault="009037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2A20D3" w:rsidRDefault="006C61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теорією про лінійні та розгалужені алгоритми. Дослідження умовних операторів. Робота з константами та змінними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2A20D3" w:rsidRDefault="00A65C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навчальною теорією про типи алгоритмів, роботу умовних операторів та принцип роботи констант та змінних, використавши для цього доступні джерела інформації; закріпити отриманні знання на практичних заняттях; оформити звіт до лабораторної роботи №1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2A20D3" w:rsidRDefault="009037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C6148">
        <w:rPr>
          <w:rFonts w:ascii="Times New Roman" w:eastAsia="Times New Roman" w:hAnsi="Times New Roman" w:cs="Times New Roman"/>
          <w:sz w:val="24"/>
          <w:szCs w:val="24"/>
        </w:rPr>
        <w:t>Ознайомлення з теорією про лінійні та розгалужені алгорит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6C6148">
        <w:rPr>
          <w:rFonts w:ascii="Times New Roman" w:eastAsia="Times New Roman" w:hAnsi="Times New Roman" w:cs="Times New Roman"/>
          <w:sz w:val="24"/>
          <w:szCs w:val="24"/>
        </w:rPr>
        <w:t>Дослідження умовних оператор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Pr="006C6148" w:rsidRDefault="00903725" w:rsidP="006C61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6C6148">
        <w:rPr>
          <w:rFonts w:ascii="Times New Roman" w:eastAsia="Times New Roman" w:hAnsi="Times New Roman" w:cs="Times New Roman"/>
          <w:sz w:val="24"/>
          <w:szCs w:val="24"/>
        </w:rPr>
        <w:t>Робота з константами та змінн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Default="002A2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9037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2A20D3" w:rsidRPr="009A08E2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Тема №1:</w:t>
      </w:r>
      <w:r w:rsidR="00A65C1F" w:rsidRPr="009A08E2">
        <w:rPr>
          <w:rFonts w:ascii="Times New Roman" w:eastAsia="Times New Roman" w:hAnsi="Times New Roman" w:cs="Times New Roman"/>
          <w:sz w:val="24"/>
          <w:szCs w:val="24"/>
        </w:rPr>
        <w:t xml:space="preserve"> Ознайомлення з теорією про лінійні та розгалужені алгоритми</w:t>
      </w:r>
      <w:r w:rsidRPr="009A08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A20D3" w:rsidRPr="009A08E2" w:rsidRDefault="00903725" w:rsidP="00A65C1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:rsidR="002A20D3" w:rsidRPr="009A08E2" w:rsidRDefault="009D6B8B" w:rsidP="009D6B8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Документ: https://vns.lpnu.ua/pluginfile.php?file=%2F1116827%2Fmod_resource%2Fcontent%2F1%2Fkonspekt_lekcyi_ukr_1.pdf</w:t>
      </w:r>
    </w:p>
    <w:p w:rsidR="002A20D3" w:rsidRPr="009A08E2" w:rsidRDefault="0090372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2A20D3" w:rsidRPr="009A08E2" w:rsidRDefault="00705D7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Опрацьовано документ, що містить інформацію про типи алгоритмів</w:t>
      </w:r>
      <w:r w:rsidR="009A08E2" w:rsidRPr="009A08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Pr="009A08E2" w:rsidRDefault="009A08E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 xml:space="preserve">Закріплено отриману інформацію, створивши блок-схеми у середовищі </w:t>
      </w:r>
      <w:r w:rsidRPr="009A08E2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9A08E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A08E2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  <w:r w:rsidRPr="009A08E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65C1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A08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.10.2023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A08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10.2023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9D6B8B">
        <w:rPr>
          <w:rFonts w:ascii="Times New Roman" w:eastAsia="Times New Roman" w:hAnsi="Times New Roman" w:cs="Times New Roman"/>
          <w:sz w:val="24"/>
          <w:szCs w:val="24"/>
        </w:rPr>
        <w:t>Дослідження умовних оператор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Pr="009D6B8B" w:rsidRDefault="00903725" w:rsidP="009D6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A20D3" w:rsidRDefault="009D6B8B" w:rsidP="00705D7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 - 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ns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pnu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a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uginfile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p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%2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16827%2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mod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ource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2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content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2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%2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konspekt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kcyi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kr</w:t>
      </w:r>
      <w:proofErr w:type="spellEnd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1.</w:t>
      </w:r>
      <w:proofErr w:type="spellStart"/>
      <w:r w:rsidR="00705D79"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proofErr w:type="spellEnd"/>
    </w:p>
    <w:p w:rsidR="002A20D3" w:rsidRDefault="009A08E2" w:rsidP="009A08E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NS Lab 1 – Task 1-N.pdf</w:t>
      </w:r>
    </w:p>
    <w:p w:rsidR="00434213" w:rsidRPr="009A08E2" w:rsidRDefault="00434213" w:rsidP="0043421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: </w:t>
      </w:r>
      <w:r w:rsidRP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cpp_operators.asp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A20D3" w:rsidRDefault="009A08E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інформацію про позначення та використання умовних операторів</w:t>
      </w:r>
      <w:r w:rsid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Default="0043421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, використавши її для виконання завдань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4342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2.10.2023</w:t>
      </w:r>
      <w:r w:rsidR="009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20D3" w:rsidRDefault="004342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3.10.2023</w:t>
      </w:r>
      <w:r w:rsidR="009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20D3" w:rsidRPr="00434213" w:rsidRDefault="00903725" w:rsidP="004342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434213">
        <w:rPr>
          <w:rFonts w:ascii="Times New Roman" w:eastAsia="Times New Roman" w:hAnsi="Times New Roman" w:cs="Times New Roman"/>
          <w:sz w:val="24"/>
          <w:szCs w:val="24"/>
        </w:rPr>
        <w:t>Робота з константами та змінними</w:t>
      </w:r>
      <w:r w:rsid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A20D3" w:rsidRPr="00434213" w:rsidRDefault="00434213" w:rsidP="0043421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 - 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ns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pnu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a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uginfile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p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%2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16827%2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mod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ource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2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content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%2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%2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konspekt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kcyi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kr</w:t>
      </w:r>
      <w:proofErr w:type="spellEnd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1.</w:t>
      </w:r>
      <w:proofErr w:type="spellStart"/>
      <w:r w:rsidRPr="00705D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proofErr w:type="spellEnd"/>
    </w:p>
    <w:p w:rsidR="002A20D3" w:rsidRDefault="0043421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NS Lab 1 – Task 1-N.pdf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:rsidR="002A20D3" w:rsidRDefault="00A74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інформацію про принцип роботи з константами та введення змінних.</w:t>
      </w:r>
    </w:p>
    <w:p w:rsidR="002A20D3" w:rsidRDefault="00A74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 під час написання кодів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A747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2.10.2023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13.10.2023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2A20D3" w:rsidRPr="00A74784" w:rsidRDefault="0090372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74784">
        <w:rPr>
          <w:rFonts w:ascii="Times New Roman" w:eastAsia="Times New Roman" w:hAnsi="Times New Roman" w:cs="Times New Roman"/>
          <w:sz w:val="24"/>
          <w:szCs w:val="24"/>
        </w:rPr>
        <w:t xml:space="preserve">3: написання коду до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A74784"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74784"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A74784"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7</w:t>
      </w:r>
    </w:p>
    <w:p w:rsidR="002A20D3" w:rsidRDefault="00903725" w:rsidP="00A747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бчислити значення виразу при різних дійсних типах даних (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рівняти роботу типів даних 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 w:rsidR="00A74784" w:rsidRP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зробити висновок.</w:t>
      </w:r>
    </w:p>
    <w:p w:rsidR="00CE4F26" w:rsidRPr="00CE4F26" w:rsidRDefault="00CE4F26" w:rsidP="00CE4F26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написання коду д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CE4F26" w:rsidRDefault="00CE4F26" w:rsidP="00CE4F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17</w:t>
      </w:r>
    </w:p>
    <w:p w:rsidR="00CE4F26" w:rsidRPr="00CE4F26" w:rsidRDefault="00CE4F26" w:rsidP="00CE4F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CE4F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, зазначених у варіанті.</w:t>
      </w:r>
    </w:p>
    <w:p w:rsidR="002A20D3" w:rsidRPr="00A54445" w:rsidRDefault="00CE4F26" w:rsidP="00A544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зрозуміти принцип роботи операцій зі змінними 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та пояснити отримані результати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Default="00A544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 xml:space="preserve">написання коду до </w:t>
      </w:r>
      <w:r w:rsidR="00CE4F26"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</w:t>
      </w:r>
      <w:r w:rsidR="00CE4F26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F26"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="00CE4F26" w:rsidRPr="00A5444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="00CE4F26"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="00CE4F26" w:rsidRPr="00A5444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2A20D3" w:rsidRDefault="009037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>: 1</w:t>
      </w:r>
    </w:p>
    <w:p w:rsidR="002A20D3" w:rsidRDefault="009037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>: написати код з використанням операторів циклів згідно до варіанту завдан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20D3" w:rsidRDefault="009037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22DD9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522DD9" w:rsidRPr="00522DD9" w:rsidRDefault="00A54445" w:rsidP="00522DD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 w:rsidR="00522DD9">
        <w:rPr>
          <w:rFonts w:ascii="Times New Roman" w:eastAsia="Times New Roman" w:hAnsi="Times New Roman" w:cs="Times New Roman"/>
          <w:sz w:val="24"/>
          <w:szCs w:val="24"/>
        </w:rPr>
        <w:t xml:space="preserve">: написання коду </w:t>
      </w:r>
      <w:r w:rsidR="00522DD9"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522DD9" w:rsidRPr="00522DD9" w:rsidRDefault="00522DD9" w:rsidP="00522D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D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ти код з використанням оператора циклі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констру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2DD9" w:rsidRPr="00522DD9" w:rsidRDefault="00522DD9" w:rsidP="00522D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D9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зрозуміти принцип роботи операторів та конструкцій.</w:t>
      </w:r>
    </w:p>
    <w:p w:rsidR="00522DD9" w:rsidRDefault="00A54445" w:rsidP="00522D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:</w:t>
      </w:r>
      <w:r w:rsidR="00522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 xml:space="preserve">написання коду </w:t>
      </w:r>
      <w:r w:rsidR="003F6249"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Task</w:t>
      </w:r>
    </w:p>
    <w:p w:rsidR="00522DD9" w:rsidRPr="003F6249" w:rsidRDefault="00522DD9" w:rsidP="003F6249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F624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ня: написати код, використовуючи закріплені раніше знання про операції над змінними, оператори та масиви.</w:t>
      </w:r>
    </w:p>
    <w:p w:rsidR="00CE4F26" w:rsidRPr="00522DD9" w:rsidRDefault="00522DD9" w:rsidP="00522D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: використати здобуті знання на практиці.</w:t>
      </w:r>
    </w:p>
    <w:p w:rsidR="002A20D3" w:rsidRDefault="002A20D3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A54445" w:rsidRDefault="00A54445">
      <w:pPr>
        <w:rPr>
          <w:rFonts w:ascii="Times New Roman" w:eastAsia="Times New Roman" w:hAnsi="Times New Roman" w:cs="Times New Roman"/>
        </w:rPr>
      </w:pP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2A20D3" w:rsidRPr="003F6249" w:rsidRDefault="003F624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3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2A20D3" w:rsidRDefault="00DE06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C077C1" w:rsidRDefault="00C077C1" w:rsidP="00C077C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pt;height:441.5pt">
            <v:imagedata r:id="rId11" o:title="ep2-1"/>
          </v:shape>
        </w:pict>
      </w:r>
    </w:p>
    <w:p w:rsidR="00A23065" w:rsidRDefault="00C077C1" w:rsidP="00C077C1">
      <w:pPr>
        <w:pStyle w:val="ae"/>
      </w:pPr>
      <w:r w:rsidRPr="00C077C1">
        <w:rPr>
          <w:lang w:val="en-GB"/>
        </w:rPr>
        <w:t>Figure</w:t>
      </w:r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rPr>
          <w:lang w:val="en-US"/>
        </w:rPr>
        <w:t xml:space="preserve"> VNS Lab 1 Task 1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A23065" w:rsidRPr="00A23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.</w:t>
      </w:r>
    </w:p>
    <w:p w:rsidR="002A20D3" w:rsidRPr="001619EA" w:rsidRDefault="00903725" w:rsidP="001619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орівняти роботу типів даних 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 w:rsidR="001619EA" w:rsidRP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зробити висновок.</w:t>
      </w: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Pr="001619EA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162E" w:rsidRDefault="00C7162E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9EA" w:rsidRDefault="001619EA" w:rsidP="00C7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20D3" w:rsidRDefault="002A57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2A20D3" w:rsidRPr="00C7162E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C077C1" w:rsidRDefault="00C077C1" w:rsidP="00C077C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 id="_x0000_i1026" type="#_x0000_t75" style="width:171.5pt;height:641.5pt">
            <v:imagedata r:id="rId12" o:title="epic2-2"/>
          </v:shape>
        </w:pict>
      </w:r>
    </w:p>
    <w:p w:rsidR="00A23065" w:rsidRDefault="00C077C1" w:rsidP="00C077C1">
      <w:pPr>
        <w:pStyle w:val="ae"/>
      </w:pPr>
      <w:r w:rsidRPr="00C077C1">
        <w:rPr>
          <w:lang w:val="en-US"/>
        </w:rPr>
        <w:t>Figure</w:t>
      </w:r>
      <w:r>
        <w:t xml:space="preserve"> </w:t>
      </w:r>
      <w:fldSimple w:instr=" SEQ Figure \* ARABIC ">
        <w:r>
          <w:rPr>
            <w:noProof/>
          </w:rPr>
          <w:t>2</w:t>
        </w:r>
      </w:fldSimple>
      <w:r>
        <w:rPr>
          <w:lang w:val="en-US"/>
        </w:rPr>
        <w:t xml:space="preserve"> VNS Lab 1 Task 2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3 години.</w:t>
      </w:r>
    </w:p>
    <w:p w:rsidR="001619EA" w:rsidRPr="00A54445" w:rsidRDefault="00903725" w:rsidP="00A544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619EA">
        <w:rPr>
          <w:rFonts w:ascii="Times New Roman" w:eastAsia="Times New Roman" w:hAnsi="Times New Roman" w:cs="Times New Roman"/>
          <w:sz w:val="24"/>
          <w:szCs w:val="24"/>
        </w:rPr>
        <w:t>зрозуміти принцип роботи операцій зі змінними та пояснити отримані результати.</w:t>
      </w:r>
    </w:p>
    <w:p w:rsidR="002A57D8" w:rsidRDefault="00A54445" w:rsidP="002A57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</w:t>
      </w:r>
      <w:r w:rsidR="002A57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57D8"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 Lab 1 Task 1</w:t>
      </w:r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C077C1" w:rsidRDefault="00C077C1" w:rsidP="00C077C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 id="_x0000_i1027" type="#_x0000_t75" style="width:346pt;height:626pt">
            <v:imagedata r:id="rId13" o:title="epic2-redo"/>
          </v:shape>
        </w:pict>
      </w:r>
    </w:p>
    <w:p w:rsidR="00A23065" w:rsidRDefault="00C077C1" w:rsidP="00C077C1">
      <w:pPr>
        <w:pStyle w:val="ae"/>
      </w:pPr>
      <w:r w:rsidRPr="00C077C1">
        <w:rPr>
          <w:lang w:val="en-GB"/>
        </w:rPr>
        <w:t>Figure</w:t>
      </w:r>
      <w:r>
        <w:t xml:space="preserve"> </w:t>
      </w:r>
      <w:fldSimple w:instr=" SEQ Figure \* ARABIC ">
        <w:r>
          <w:rPr>
            <w:noProof/>
          </w:rPr>
          <w:t>3</w:t>
        </w:r>
      </w:fldSimple>
      <w:r>
        <w:rPr>
          <w:lang w:val="en-US"/>
        </w:rPr>
        <w:t xml:space="preserve"> </w:t>
      </w:r>
      <w:r w:rsidRPr="004D2904">
        <w:rPr>
          <w:lang w:val="en-US"/>
        </w:rPr>
        <w:t>Algotester 1 V-1</w:t>
      </w:r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ланований час на реалізацію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5 годин.</w:t>
      </w:r>
    </w:p>
    <w:p w:rsidR="002A57D8" w:rsidRPr="001619EA" w:rsidRDefault="002A57D8" w:rsidP="001619E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619EA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E93EC3" w:rsidRPr="001619EA" w:rsidRDefault="00E93EC3" w:rsidP="00E9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93EC3" w:rsidRDefault="00E93EC3" w:rsidP="00E9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57D8" w:rsidRDefault="00A54445" w:rsidP="002A57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6</w:t>
      </w:r>
      <w:r w:rsidR="002A57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57D8"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E93EC3" w:rsidRPr="00E93EC3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C077C1" w:rsidRDefault="00C077C1" w:rsidP="00C077C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pict>
          <v:shape id="_x0000_i1028" type="#_x0000_t75" style="width:495.5pt;height:563pt">
            <v:imagedata r:id="rId14" o:title="epic2-7"/>
          </v:shape>
        </w:pict>
      </w:r>
    </w:p>
    <w:p w:rsidR="002A57D8" w:rsidRPr="00C077C1" w:rsidRDefault="00C077C1" w:rsidP="00C077C1">
      <w:pPr>
        <w:pStyle w:val="ae"/>
        <w:rPr>
          <w:color w:val="auto"/>
          <w:sz w:val="22"/>
          <w:szCs w:val="22"/>
        </w:rPr>
      </w:pPr>
      <w:r w:rsidRPr="00C077C1">
        <w:rPr>
          <w:lang w:val="en-US"/>
        </w:rPr>
        <w:t>Figure</w:t>
      </w:r>
      <w:r>
        <w:t xml:space="preserve"> </w:t>
      </w:r>
      <w:fldSimple w:instr=" SEQ Figure \* ARABIC ">
        <w:r>
          <w:rPr>
            <w:noProof/>
          </w:rPr>
          <w:t>4</w:t>
        </w:r>
      </w:fldSimple>
      <w:r>
        <w:rPr>
          <w:lang w:val="en-US"/>
        </w:rPr>
        <w:t xml:space="preserve"> </w:t>
      </w:r>
      <w:r w:rsidRPr="006D58C9">
        <w:rPr>
          <w:lang w:val="en-US"/>
        </w:rPr>
        <w:t>Class Practice Task</w:t>
      </w:r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2 години.</w:t>
      </w:r>
    </w:p>
    <w:p w:rsidR="00A54445" w:rsidRPr="00A23065" w:rsidRDefault="002A57D8" w:rsidP="00A2306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619EA">
        <w:rPr>
          <w:rFonts w:ascii="Times New Roman" w:eastAsia="Times New Roman" w:hAnsi="Times New Roman" w:cs="Times New Roman"/>
          <w:sz w:val="24"/>
          <w:szCs w:val="24"/>
        </w:rPr>
        <w:t>зрозуміти принцип р</w:t>
      </w:r>
      <w:r w:rsidR="00A23065">
        <w:rPr>
          <w:rFonts w:ascii="Times New Roman" w:eastAsia="Times New Roman" w:hAnsi="Times New Roman" w:cs="Times New Roman"/>
          <w:sz w:val="24"/>
          <w:szCs w:val="24"/>
        </w:rPr>
        <w:t>оботи операторів та конструкцій</w:t>
      </w:r>
      <w:r w:rsidR="00A23065" w:rsidRPr="00A2306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A57D8" w:rsidRDefault="00A54445" w:rsidP="002A57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7</w:t>
      </w:r>
      <w:r w:rsidR="002A57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57D8"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Task</w:t>
      </w:r>
    </w:p>
    <w:p w:rsidR="00E93EC3" w:rsidRPr="008D6F85" w:rsidRDefault="002A57D8" w:rsidP="008D6F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C077C1" w:rsidRDefault="003C688C" w:rsidP="00C077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873F8FF" wp14:editId="542430F2">
            <wp:extent cx="6300470" cy="3729164"/>
            <wp:effectExtent l="0" t="0" r="5080" b="5080"/>
            <wp:docPr id="3" name="Рисунок 3" descr="E:\Мої\Downloads\epic2_verkhovn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ої\Downloads\epic2_verkhovna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EC3" w:rsidRPr="00C077C1" w:rsidRDefault="00C077C1" w:rsidP="00C077C1">
      <w:pPr>
        <w:pStyle w:val="ae"/>
        <w:rPr>
          <w:color w:val="auto"/>
          <w:sz w:val="22"/>
          <w:szCs w:val="22"/>
          <w:lang w:val="en-US"/>
        </w:rPr>
      </w:pPr>
      <w:r w:rsidRPr="00C077C1">
        <w:rPr>
          <w:lang w:val="en-US"/>
        </w:rPr>
        <w:t>Figure</w:t>
      </w:r>
      <w:r>
        <w:t xml:space="preserve"> </w:t>
      </w:r>
      <w:fldSimple w:instr=" SEQ Figure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  <w:r w:rsidRPr="00C924CC">
        <w:rPr>
          <w:lang w:val="en-US"/>
        </w:rPr>
        <w:t>Self-Practice Task</w:t>
      </w:r>
      <w:bookmarkStart w:id="0" w:name="_GoBack"/>
      <w:bookmarkEnd w:id="0"/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6 годин.</w:t>
      </w:r>
    </w:p>
    <w:p w:rsidR="002A57D8" w:rsidRPr="008D6F85" w:rsidRDefault="002A57D8" w:rsidP="008D6F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8D6F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D6F85">
        <w:rPr>
          <w:rFonts w:ascii="Times New Roman" w:eastAsia="Times New Roman" w:hAnsi="Times New Roman" w:cs="Times New Roman"/>
          <w:sz w:val="24"/>
          <w:szCs w:val="24"/>
        </w:rPr>
        <w:t>використати здобуті знання на практиці.</w:t>
      </w:r>
    </w:p>
    <w:p w:rsidR="002A20D3" w:rsidRDefault="002A20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A544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9037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03725" w:rsidRDefault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3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2A20D3" w:rsidRPr="00DB4D70" w:rsidRDefault="00DB4D70">
      <w:pPr>
        <w:rPr>
          <w:rFonts w:ascii="Times New Roman" w:eastAsia="Times New Roman" w:hAnsi="Times New Roman" w:cs="Times New Roman"/>
          <w:color w:val="FF0000"/>
        </w:rPr>
      </w:pPr>
      <w:r w:rsidRPr="00DB4D70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DB4D70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.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DB4D70">
        <w:rPr>
          <w:rFonts w:ascii="Times New Roman" w:eastAsia="Times New Roman" w:hAnsi="Times New Roman" w:cs="Times New Roman"/>
          <w:color w:val="FF0000"/>
        </w:rPr>
        <w:t>-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DB4D70">
        <w:rPr>
          <w:rFonts w:ascii="Times New Roman" w:eastAsia="Times New Roman" w:hAnsi="Times New Roman" w:cs="Times New Roman"/>
          <w:color w:val="FF0000"/>
        </w:rPr>
        <w:t>-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_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DB4D70">
        <w:rPr>
          <w:rFonts w:ascii="Times New Roman" w:eastAsia="Times New Roman" w:hAnsi="Times New Roman" w:cs="Times New Roman"/>
          <w:color w:val="FF0000"/>
        </w:rPr>
        <w:t>_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DB4D70">
        <w:rPr>
          <w:rFonts w:ascii="Times New Roman" w:eastAsia="Times New Roman" w:hAnsi="Times New Roman" w:cs="Times New Roman"/>
          <w:color w:val="FF0000"/>
        </w:rPr>
        <w:t>/248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DB4D70">
        <w:rPr>
          <w:rFonts w:ascii="Times New Roman" w:eastAsia="Times New Roman" w:hAnsi="Times New Roman" w:cs="Times New Roman"/>
          <w:color w:val="FF0000"/>
        </w:rPr>
        <w:t>#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DB4D70">
        <w:rPr>
          <w:rFonts w:ascii="Times New Roman" w:eastAsia="Times New Roman" w:hAnsi="Times New Roman" w:cs="Times New Roman"/>
          <w:color w:val="FF0000"/>
        </w:rPr>
        <w:t>-4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052758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df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9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4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7123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ec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3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0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9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DB4D70">
        <w:rPr>
          <w:rFonts w:ascii="Times New Roman" w:eastAsia="Times New Roman" w:hAnsi="Times New Roman" w:cs="Times New Roman"/>
          <w:color w:val="FF0000"/>
        </w:rPr>
        <w:t>25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fb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0585605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DB4D70">
        <w:rPr>
          <w:rFonts w:ascii="Times New Roman" w:eastAsia="Times New Roman" w:hAnsi="Times New Roman" w:cs="Times New Roman"/>
          <w:color w:val="FF0000"/>
        </w:rPr>
        <w:t>16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DB4D70">
        <w:rPr>
          <w:rFonts w:ascii="Times New Roman" w:eastAsia="Times New Roman" w:hAnsi="Times New Roman" w:cs="Times New Roman"/>
          <w:color w:val="FF0000"/>
        </w:rPr>
        <w:t>6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ffcf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8641792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DB4D70">
        <w:rPr>
          <w:rFonts w:ascii="Times New Roman" w:eastAsia="Times New Roman" w:hAnsi="Times New Roman" w:cs="Times New Roman"/>
          <w:color w:val="FF0000"/>
        </w:rPr>
        <w:t>32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DB4D70">
        <w:rPr>
          <w:rFonts w:ascii="Times New Roman" w:eastAsia="Times New Roman" w:hAnsi="Times New Roman" w:cs="Times New Roman"/>
          <w:color w:val="FF0000"/>
        </w:rPr>
        <w:t>418</w:t>
      </w:r>
    </w:p>
    <w:p w:rsidR="002A20D3" w:rsidRDefault="002A20D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th.h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.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00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A20D3" w:rsidRDefault="002A20D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A20D3" w:rsidRPr="00801502" w:rsidRDefault="00801502">
      <w:pPr>
        <w:rPr>
          <w:rFonts w:ascii="Times New Roman" w:eastAsia="Times New Roman" w:hAnsi="Times New Roman" w:cs="Times New Roman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54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903725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:rsidR="00903725" w:rsidRPr="00DB4D70" w:rsidRDefault="00DB4D70" w:rsidP="00903725">
      <w:pPr>
        <w:rPr>
          <w:rFonts w:ascii="Times New Roman" w:eastAsia="Times New Roman" w:hAnsi="Times New Roman" w:cs="Times New Roman"/>
          <w:color w:val="FF0000"/>
        </w:rPr>
      </w:pPr>
      <w:r w:rsidRPr="00DB4D70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DB4D70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.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DB4D70">
        <w:rPr>
          <w:rFonts w:ascii="Times New Roman" w:eastAsia="Times New Roman" w:hAnsi="Times New Roman" w:cs="Times New Roman"/>
          <w:color w:val="FF0000"/>
        </w:rPr>
        <w:t>-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DB4D70">
        <w:rPr>
          <w:rFonts w:ascii="Times New Roman" w:eastAsia="Times New Roman" w:hAnsi="Times New Roman" w:cs="Times New Roman"/>
          <w:color w:val="FF0000"/>
        </w:rPr>
        <w:t>-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_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DB4D70">
        <w:rPr>
          <w:rFonts w:ascii="Times New Roman" w:eastAsia="Times New Roman" w:hAnsi="Times New Roman" w:cs="Times New Roman"/>
          <w:color w:val="FF0000"/>
        </w:rPr>
        <w:t>_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DB4D70">
        <w:rPr>
          <w:rFonts w:ascii="Times New Roman" w:eastAsia="Times New Roman" w:hAnsi="Times New Roman" w:cs="Times New Roman"/>
          <w:color w:val="FF0000"/>
        </w:rPr>
        <w:t>/248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DB4D70">
        <w:rPr>
          <w:rFonts w:ascii="Times New Roman" w:eastAsia="Times New Roman" w:hAnsi="Times New Roman" w:cs="Times New Roman"/>
          <w:color w:val="FF0000"/>
        </w:rPr>
        <w:t>#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DB4D70">
        <w:rPr>
          <w:rFonts w:ascii="Times New Roman" w:eastAsia="Times New Roman" w:hAnsi="Times New Roman" w:cs="Times New Roman"/>
          <w:color w:val="FF0000"/>
        </w:rPr>
        <w:t>-15595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987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18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8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DB4D70">
        <w:rPr>
          <w:rFonts w:ascii="Times New Roman" w:eastAsia="Times New Roman" w:hAnsi="Times New Roman" w:cs="Times New Roman"/>
          <w:color w:val="FF0000"/>
        </w:rPr>
        <w:t>08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DB4D70">
        <w:rPr>
          <w:rFonts w:ascii="Times New Roman" w:eastAsia="Times New Roman" w:hAnsi="Times New Roman" w:cs="Times New Roman"/>
          <w:color w:val="FF0000"/>
        </w:rPr>
        <w:t>1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ec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0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65175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1608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c</w:t>
      </w:r>
      <w:r w:rsidRPr="00DB4D70">
        <w:rPr>
          <w:rFonts w:ascii="Times New Roman" w:eastAsia="Times New Roman" w:hAnsi="Times New Roman" w:cs="Times New Roman"/>
          <w:color w:val="FF0000"/>
        </w:rPr>
        <w:t>17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38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aa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92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DB4D70">
        <w:rPr>
          <w:rFonts w:ascii="Times New Roman" w:eastAsia="Times New Roman" w:hAnsi="Times New Roman" w:cs="Times New Roman"/>
          <w:color w:val="FF0000"/>
        </w:rPr>
        <w:t>944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DB4D70">
        <w:rPr>
          <w:rFonts w:ascii="Times New Roman" w:eastAsia="Times New Roman" w:hAnsi="Times New Roman" w:cs="Times New Roman"/>
          <w:color w:val="FF0000"/>
        </w:rPr>
        <w:t>5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cde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1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DB4D70">
        <w:rPr>
          <w:rFonts w:ascii="Times New Roman" w:eastAsia="Times New Roman" w:hAnsi="Times New Roman" w:cs="Times New Roman"/>
          <w:color w:val="FF0000"/>
        </w:rPr>
        <w:t>83562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73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&lt;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3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&gt;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m1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n1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-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1 =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&lt;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2 = true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2 = false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1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&gt;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3 = true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3 = false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03725" w:rsidRPr="00903725" w:rsidRDefault="00801502" w:rsidP="00903725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903725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</w:rPr>
        <w:t xml:space="preserve"> </w:t>
      </w:r>
    </w:p>
    <w:p w:rsidR="00903725" w:rsidRPr="00DB4D70" w:rsidRDefault="00DB4D70" w:rsidP="00903725">
      <w:pPr>
        <w:rPr>
          <w:rFonts w:ascii="Times New Roman" w:eastAsia="Times New Roman" w:hAnsi="Times New Roman" w:cs="Times New Roman"/>
          <w:color w:val="FF0000"/>
          <w:lang w:val="en-US"/>
        </w:rPr>
      </w:pPr>
      <w:r w:rsidRPr="00DB4D70">
        <w:rPr>
          <w:rFonts w:ascii="Times New Roman" w:eastAsia="Times New Roman" w:hAnsi="Times New Roman" w:cs="Times New Roman"/>
          <w:color w:val="FF0000"/>
          <w:lang w:val="en-US"/>
        </w:rPr>
        <w:t>https://github.com/artificial-intelligence-department/ai_programming_playground/pull/248/files#diff-15863ccf14d419a90b2d215f1ed5388cd2dab6f80a521f0c7a45d4192f3b65c8</w:t>
      </w:r>
    </w:p>
    <w:p w:rsid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the number of 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tpoints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spell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ong data, try again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the number of 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na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spell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ong data, try again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sting a spell three times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tpoints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spell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ong data, try again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na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proofErr w:type="spellStart"/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ong data, try again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ES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03725" w:rsidRDefault="00801502" w:rsidP="0090372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792A3C" w:rsidRDefault="00792A3C" w:rsidP="00903725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6300470" cy="959509"/>
            <wp:effectExtent l="0" t="0" r="5080" b="0"/>
            <wp:docPr id="1" name="Рисунок 1" descr="E:\Мої\Downloads\Telegram Desktop\photo_2023-11-10_00-26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ої\Downloads\Telegram Desktop\photo_2023-11-10_00-26-3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5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A3C" w:rsidRPr="00EB22FB" w:rsidRDefault="00792A3C" w:rsidP="00903725">
      <w:pPr>
        <w:rPr>
          <w:rFonts w:ascii="Times New Roman" w:eastAsia="Times New Roman" w:hAnsi="Times New Roman" w:cs="Times New Roman"/>
          <w:sz w:val="24"/>
          <w:szCs w:val="24"/>
        </w:rPr>
      </w:pPr>
      <w:r w:rsidRPr="00792A3C">
        <w:rPr>
          <w:rFonts w:ascii="Times New Roman" w:eastAsia="Times New Roman" w:hAnsi="Times New Roman" w:cs="Times New Roman"/>
          <w:sz w:val="24"/>
          <w:szCs w:val="24"/>
        </w:rPr>
        <w:t>Результат програми в Algotest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03725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</w:rPr>
        <w:t xml:space="preserve"> </w:t>
      </w:r>
    </w:p>
    <w:p w:rsidR="00BA74B3" w:rsidRPr="00DB4D70" w:rsidRDefault="00DB4D70" w:rsidP="00BA74B3">
      <w:pPr>
        <w:rPr>
          <w:rFonts w:ascii="Times New Roman" w:eastAsia="Times New Roman" w:hAnsi="Times New Roman" w:cs="Times New Roman"/>
          <w:color w:val="FF0000"/>
        </w:rPr>
      </w:pPr>
      <w:r w:rsidRPr="00DB4D70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DB4D70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.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DB4D70">
        <w:rPr>
          <w:rFonts w:ascii="Times New Roman" w:eastAsia="Times New Roman" w:hAnsi="Times New Roman" w:cs="Times New Roman"/>
          <w:color w:val="FF0000"/>
        </w:rPr>
        <w:t>-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DB4D70">
        <w:rPr>
          <w:rFonts w:ascii="Times New Roman" w:eastAsia="Times New Roman" w:hAnsi="Times New Roman" w:cs="Times New Roman"/>
          <w:color w:val="FF0000"/>
        </w:rPr>
        <w:t>-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_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DB4D70">
        <w:rPr>
          <w:rFonts w:ascii="Times New Roman" w:eastAsia="Times New Roman" w:hAnsi="Times New Roman" w:cs="Times New Roman"/>
          <w:color w:val="FF0000"/>
        </w:rPr>
        <w:t>_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DB4D70">
        <w:rPr>
          <w:rFonts w:ascii="Times New Roman" w:eastAsia="Times New Roman" w:hAnsi="Times New Roman" w:cs="Times New Roman"/>
          <w:color w:val="FF0000"/>
        </w:rPr>
        <w:t>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DB4D70">
        <w:rPr>
          <w:rFonts w:ascii="Times New Roman" w:eastAsia="Times New Roman" w:hAnsi="Times New Roman" w:cs="Times New Roman"/>
          <w:color w:val="FF0000"/>
        </w:rPr>
        <w:t>/248/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DB4D70">
        <w:rPr>
          <w:rFonts w:ascii="Times New Roman" w:eastAsia="Times New Roman" w:hAnsi="Times New Roman" w:cs="Times New Roman"/>
          <w:color w:val="FF0000"/>
        </w:rPr>
        <w:t>#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DB4D70">
        <w:rPr>
          <w:rFonts w:ascii="Times New Roman" w:eastAsia="Times New Roman" w:hAnsi="Times New Roman" w:cs="Times New Roman"/>
          <w:color w:val="FF0000"/>
        </w:rPr>
        <w:t>-69671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fbd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78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4360700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bd</w:t>
      </w:r>
      <w:proofErr w:type="spellEnd"/>
      <w:r w:rsidRPr="00DB4D70">
        <w:rPr>
          <w:rFonts w:ascii="Times New Roman" w:eastAsia="Times New Roman" w:hAnsi="Times New Roman" w:cs="Times New Roman"/>
          <w:color w:val="FF0000"/>
        </w:rPr>
        <w:t>857310780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DB4D70">
        <w:rPr>
          <w:rFonts w:ascii="Times New Roman" w:eastAsia="Times New Roman" w:hAnsi="Times New Roman" w:cs="Times New Roman"/>
          <w:color w:val="FF0000"/>
        </w:rPr>
        <w:t>0262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DB4D70">
        <w:rPr>
          <w:rFonts w:ascii="Times New Roman" w:eastAsia="Times New Roman" w:hAnsi="Times New Roman" w:cs="Times New Roman"/>
          <w:color w:val="FF0000"/>
        </w:rPr>
        <w:t>187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DB4D70">
        <w:rPr>
          <w:rFonts w:ascii="Times New Roman" w:eastAsia="Times New Roman" w:hAnsi="Times New Roman" w:cs="Times New Roman"/>
          <w:color w:val="FF0000"/>
        </w:rPr>
        <w:t>48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DB4D70">
        <w:rPr>
          <w:rFonts w:ascii="Times New Roman" w:eastAsia="Times New Roman" w:hAnsi="Times New Roman" w:cs="Times New Roman"/>
          <w:color w:val="FF0000"/>
        </w:rPr>
        <w:t>446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DB4D70">
        <w:rPr>
          <w:rFonts w:ascii="Times New Roman" w:eastAsia="Times New Roman" w:hAnsi="Times New Roman" w:cs="Times New Roman"/>
          <w:color w:val="FF0000"/>
        </w:rPr>
        <w:t>7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DB4D70">
        <w:rPr>
          <w:rFonts w:ascii="Times New Roman" w:eastAsia="Times New Roman" w:hAnsi="Times New Roman" w:cs="Times New Roman"/>
          <w:color w:val="FF0000"/>
        </w:rPr>
        <w:t>8047649</w:t>
      </w:r>
      <w:r w:rsidRPr="00DB4D70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DB4D70">
        <w:rPr>
          <w:rFonts w:ascii="Times New Roman" w:eastAsia="Times New Roman" w:hAnsi="Times New Roman" w:cs="Times New Roman"/>
          <w:color w:val="FF0000"/>
        </w:rPr>
        <w:t>776</w:t>
      </w:r>
      <w:proofErr w:type="spellStart"/>
      <w:r w:rsidRPr="00DB4D70">
        <w:rPr>
          <w:rFonts w:ascii="Times New Roman" w:eastAsia="Times New Roman" w:hAnsi="Times New Roman" w:cs="Times New Roman"/>
          <w:color w:val="FF0000"/>
          <w:lang w:val="en-US"/>
        </w:rPr>
        <w:t>aff</w:t>
      </w:r>
      <w:proofErr w:type="spell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ring&gt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the weather today (sunny/rainy/cloudy/snowy/windy): 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day's weather: 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nn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ud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nd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ou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on't have to take a coat.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in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now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ou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hould take a coat.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t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weather or try to change the language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nn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t's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great time for a stroll!</w:t>
      </w:r>
      <w:proofErr w:type="gram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ake your friends and go for a walk with them (or play football, volleyball </w:t>
      </w:r>
      <w:proofErr w:type="spell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tc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.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now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hat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bout going on skiing?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in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t's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n ideal weather to tidy up at home :)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ud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ybe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you should try to film a video.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ndy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y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ut some new things!</w:t>
      </w:r>
      <w:proofErr w:type="gram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Have you already tried hand gliding?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037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_char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ather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'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ke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your best shoes!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'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hoes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or rain would be the best idea!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'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nter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hoes will keep your legs warm!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'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ke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omething endurable.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'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day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ny shoes can be used.</w:t>
      </w:r>
      <w:proofErr w:type="gramStart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proofErr w:type="gramEnd"/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037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9037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90372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t</w:t>
      </w:r>
      <w:proofErr w:type="spellEnd"/>
      <w:r w:rsidRPr="009037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 weather"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0372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0372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903725" w:rsidRDefault="00903725" w:rsidP="009037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0372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03725" w:rsidRP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801502" w:rsidRPr="00801502" w:rsidRDefault="00801502" w:rsidP="008015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903725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</w:rPr>
        <w:t xml:space="preserve"> </w:t>
      </w:r>
    </w:p>
    <w:p w:rsidR="00903725" w:rsidRPr="00DB4D70" w:rsidRDefault="00DB4D70" w:rsidP="00903725">
      <w:pPr>
        <w:rPr>
          <w:rFonts w:ascii="Times New Roman" w:eastAsia="Times New Roman" w:hAnsi="Times New Roman" w:cs="Times New Roman"/>
          <w:color w:val="FF0000"/>
          <w:lang w:val="en-US"/>
        </w:rPr>
      </w:pPr>
      <w:r w:rsidRPr="00DB4D70">
        <w:rPr>
          <w:rFonts w:ascii="Times New Roman" w:eastAsia="Times New Roman" w:hAnsi="Times New Roman" w:cs="Times New Roman"/>
          <w:color w:val="FF0000"/>
          <w:lang w:val="en-US"/>
        </w:rPr>
        <w:t>https://github.com/artificial-intelligence-department/ai_programming_playground/pull/248/files#diff-b82ede91aa1ef6ae16c68d6a7c66031e48d2ad0cec256bc5ff9144fab0b735b7</w:t>
      </w:r>
    </w:p>
    <w:p w:rsid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8479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8479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vector&gt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algorithm&gt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c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while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s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2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4790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4790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84790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4790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{ </w:t>
      </w:r>
      <w:proofErr w:type="spellStart"/>
      <w:r w:rsidRPr="0084790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sd</w:t>
      </w:r>
      <w:proofErr w:type="spellEnd"/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c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sd</w:t>
      </w:r>
      <w:proofErr w:type="spellEnd"/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c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s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479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2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8479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s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4790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2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847909" w:rsidRPr="00847909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8479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479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EB22FB" w:rsidRDefault="00847909" w:rsidP="008479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479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03725" w:rsidRDefault="008015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BA74B3" w:rsidRDefault="00BA74B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74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764E78" wp14:editId="45374B3A">
            <wp:extent cx="6300470" cy="52751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B3" w:rsidRPr="00CF6E44" w:rsidRDefault="00BA74B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 програми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A20D3" w:rsidRDefault="00EB22F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903725">
        <w:rPr>
          <w:rFonts w:ascii="Times New Roman" w:eastAsia="Times New Roman" w:hAnsi="Times New Roman" w:cs="Times New Roman"/>
          <w:b/>
          <w:color w:val="000000"/>
        </w:rPr>
        <w:t>.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2A20D3" w:rsidRP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3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color w:val="FFFFFF" w:themeColor="background1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  <w:t>1.28</w:t>
      </w:r>
    </w:p>
    <w:p w:rsidR="002A20D3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D20F4">
        <w:t>1</w:t>
      </w:r>
    </w:p>
    <w:p w:rsidR="00AD20F4" w:rsidRPr="00A54445" w:rsidRDefault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2A20D3" w:rsidRPr="00CF6E44" w:rsidRDefault="0090372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AD20F4">
        <w:rPr>
          <w:rFonts w:ascii="Times New Roman" w:eastAsia="Times New Roman" w:hAnsi="Times New Roman" w:cs="Times New Roman"/>
          <w:sz w:val="24"/>
          <w:szCs w:val="24"/>
        </w:rPr>
        <w:t>: 1 день</w:t>
      </w:r>
    </w:p>
    <w:p w:rsidR="00CD16B3" w:rsidRPr="00CF6E44" w:rsidRDefault="00CD16B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D16B3" w:rsidRPr="00CF6E44" w:rsidRDefault="00CD16B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54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m1: 3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n1: 4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r1 = 1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r2 = false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r3 = true</w:t>
      </w:r>
    </w:p>
    <w:p w:rsidR="00AD20F4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AD20F4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день</w:t>
      </w:r>
    </w:p>
    <w:p w:rsidR="00AD20F4" w:rsidRP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</w:rPr>
        <w:t xml:space="preserve"> 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the number of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itpoints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Wrong data, try again: 10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the number of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na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10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Casting a spell three times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itpoints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5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na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itpoints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1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na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itpoints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2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na</w:t>
      </w:r>
      <w:proofErr w:type="spellEnd"/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0</w:t>
      </w:r>
    </w:p>
    <w:p w:rsidR="00AD20F4" w:rsidRPr="00AD20F4" w:rsidRDefault="00AD20F4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YES</w:t>
      </w:r>
    </w:p>
    <w:p w:rsidR="009C6400" w:rsidRPr="009C6400" w:rsidRDefault="009C6400" w:rsidP="009C64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)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the number of </w:t>
      </w:r>
      <w:proofErr w:type="spellStart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itpoints</w:t>
      </w:r>
      <w:proofErr w:type="spellEnd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100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the number of </w:t>
      </w:r>
      <w:proofErr w:type="spellStart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na</w:t>
      </w:r>
      <w:proofErr w:type="spellEnd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100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Casting a spell three times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itpoints</w:t>
      </w:r>
      <w:proofErr w:type="spellEnd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50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</w:t>
      </w:r>
      <w:proofErr w:type="spellStart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na</w:t>
      </w:r>
      <w:proofErr w:type="spellEnd"/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: 200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NO</w:t>
      </w:r>
    </w:p>
    <w:p w:rsidR="009C6400" w:rsidRDefault="009C6400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Algotester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)</w:t>
      </w:r>
    </w:p>
    <w:p w:rsidR="009C6400" w:rsidRPr="00E93EC3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>
        <w:rPr>
          <w:rFonts w:ascii="Times New Roman" w:eastAsia="Times New Roman" w:hAnsi="Times New Roman" w:cs="Times New Roman"/>
          <w:sz w:val="24"/>
          <w:szCs w:val="24"/>
        </w:rPr>
        <w:t>: 2 дні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</w:rPr>
        <w:t xml:space="preserve"> 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the weather today (sunny/rainy/cloudy/snowy/windy): snowy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Today's weather: snowy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You should take a coat.</w:t>
      </w:r>
    </w:p>
    <w:p w:rsidR="009C6400" w:rsidRPr="009C6400" w:rsidRDefault="009C6400" w:rsidP="009C64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What about going on skiing?</w:t>
      </w:r>
    </w:p>
    <w:p w:rsidR="00AD20F4" w:rsidRPr="009C6400" w:rsidRDefault="009C6400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9C640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Winter shoes will keep your legs warm!</w:t>
      </w:r>
    </w:p>
    <w:p w:rsidR="009C6400" w:rsidRDefault="009C6400" w:rsidP="009C64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lass</w:t>
      </w:r>
      <w:r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actice</w:t>
      </w:r>
      <w:r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</w:p>
    <w:p w:rsidR="00AD20F4" w:rsidRPr="009C6400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3 </w:t>
      </w:r>
      <w:r w:rsidR="009C6400">
        <w:rPr>
          <w:rFonts w:ascii="Times New Roman" w:eastAsia="Times New Roman" w:hAnsi="Times New Roman" w:cs="Times New Roman"/>
          <w:sz w:val="24"/>
          <w:szCs w:val="24"/>
        </w:rPr>
        <w:t>дні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</w:rPr>
        <w:t xml:space="preserve"> </w:t>
      </w:r>
    </w:p>
    <w:p w:rsidR="00847909" w:rsidRPr="00CF6E44" w:rsidRDefault="00847909" w:rsidP="008479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F6E4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</w:t>
      </w:r>
    </w:p>
    <w:p w:rsidR="00847909" w:rsidRPr="00CF6E44" w:rsidRDefault="00847909" w:rsidP="008479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F6E4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108 1624 5600 2268</w:t>
      </w:r>
    </w:p>
    <w:p w:rsidR="009C6400" w:rsidRPr="00CF6E44" w:rsidRDefault="00847909" w:rsidP="008479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CF6E4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50</w:t>
      </w:r>
    </w:p>
    <w:p w:rsidR="00AD20F4" w:rsidRPr="00CF6E44" w:rsidRDefault="009C6400" w:rsidP="00AD20F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AD20F4" w:rsidRPr="00CF6E44" w:rsidRDefault="00AD20F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A74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A74B3">
        <w:rPr>
          <w:rFonts w:ascii="Times New Roman" w:eastAsia="Times New Roman" w:hAnsi="Times New Roman" w:cs="Times New Roman"/>
          <w:sz w:val="24"/>
          <w:szCs w:val="24"/>
        </w:rPr>
        <w:t>3</w:t>
      </w:r>
      <w:r w:rsidR="009C6400"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74B3">
        <w:rPr>
          <w:rFonts w:ascii="Times New Roman" w:eastAsia="Times New Roman" w:hAnsi="Times New Roman" w:cs="Times New Roman"/>
          <w:sz w:val="24"/>
          <w:szCs w:val="24"/>
        </w:rPr>
        <w:t>дні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2A20D3" w:rsidRPr="00A54445" w:rsidRDefault="00801502" w:rsidP="00D60A48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і виконання лабораторної роботи №2 я ознайомилася з лінійними та розгалуженими алгоритмами, умовними операторами, а також дослідити властивості констант та змінних; це дало мені можливість покращити знання програмування на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ла 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их завдання із обчисленням значень виразів при різних дійсних типах даних та операторів. Написала 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ди за умовою середовищ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186DF8">
        <w:rPr>
          <w:rFonts w:ascii="Times New Roman" w:eastAsia="Times New Roman" w:hAnsi="Times New Roman" w:cs="Times New Roman"/>
          <w:sz w:val="24"/>
          <w:szCs w:val="24"/>
        </w:rPr>
        <w:t>, з яких один є кодом для самостійної практики, а також виконала практичне завдання, використовуючи оператори циклів та масиви</w:t>
      </w:r>
      <w:r w:rsidR="00186DF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D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0A48">
        <w:rPr>
          <w:rFonts w:ascii="Times New Roman" w:eastAsia="Times New Roman" w:hAnsi="Times New Roman" w:cs="Times New Roman"/>
          <w:sz w:val="24"/>
          <w:szCs w:val="24"/>
        </w:rPr>
        <w:t xml:space="preserve">формила звіт за зразком. Ця лабораторна робота розвинула мої навички розуміння комп’ютерної логіки, принцип побудови блок-схем та написання програм на мові </w:t>
      </w:r>
      <w:r w:rsidR="00D60A4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60A48" w:rsidRPr="00D60A48">
        <w:rPr>
          <w:rFonts w:ascii="Times New Roman" w:eastAsia="Times New Roman" w:hAnsi="Times New Roman" w:cs="Times New Roman"/>
          <w:sz w:val="24"/>
          <w:szCs w:val="24"/>
          <w:lang w:val="ru-RU"/>
        </w:rPr>
        <w:t>++.</w:t>
      </w:r>
    </w:p>
    <w:sectPr w:rsidR="002A20D3" w:rsidRPr="00A54445">
      <w:footerReference w:type="default" r:id="rId18"/>
      <w:footerReference w:type="first" r:id="rId1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A6A" w:rsidRDefault="00802A6A">
      <w:pPr>
        <w:spacing w:after="0" w:line="240" w:lineRule="auto"/>
      </w:pPr>
      <w:r>
        <w:separator/>
      </w:r>
    </w:p>
  </w:endnote>
  <w:endnote w:type="continuationSeparator" w:id="0">
    <w:p w:rsidR="00802A6A" w:rsidRDefault="0080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FB" w:rsidRDefault="00EB22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077C1">
      <w:rPr>
        <w:rFonts w:ascii="Times New Roman" w:eastAsia="Times New Roman" w:hAnsi="Times New Roman" w:cs="Times New Roman"/>
        <w:noProof/>
        <w:color w:val="000000"/>
        <w:sz w:val="28"/>
        <w:szCs w:val="28"/>
      </w:rPr>
      <w:t>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B22FB" w:rsidRDefault="00EB22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FB" w:rsidRDefault="00EB22FB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A6A" w:rsidRDefault="00802A6A">
      <w:pPr>
        <w:spacing w:after="0" w:line="240" w:lineRule="auto"/>
      </w:pPr>
      <w:r>
        <w:separator/>
      </w:r>
    </w:p>
  </w:footnote>
  <w:footnote w:type="continuationSeparator" w:id="0">
    <w:p w:rsidR="00802A6A" w:rsidRDefault="00802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12137"/>
    <w:multiLevelType w:val="multilevel"/>
    <w:tmpl w:val="0F5CA3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57D1007"/>
    <w:multiLevelType w:val="multilevel"/>
    <w:tmpl w:val="380232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5224434"/>
    <w:multiLevelType w:val="multilevel"/>
    <w:tmpl w:val="6BEA4A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20D3"/>
    <w:rsid w:val="001619EA"/>
    <w:rsid w:val="00186DF8"/>
    <w:rsid w:val="002665E6"/>
    <w:rsid w:val="002A20D3"/>
    <w:rsid w:val="002A57D8"/>
    <w:rsid w:val="00330386"/>
    <w:rsid w:val="003C688C"/>
    <w:rsid w:val="003D7C51"/>
    <w:rsid w:val="003F6249"/>
    <w:rsid w:val="00434213"/>
    <w:rsid w:val="005061CB"/>
    <w:rsid w:val="00522DD9"/>
    <w:rsid w:val="0067627B"/>
    <w:rsid w:val="006C6148"/>
    <w:rsid w:val="006D2330"/>
    <w:rsid w:val="00705D79"/>
    <w:rsid w:val="00792A3C"/>
    <w:rsid w:val="007B4E65"/>
    <w:rsid w:val="00801502"/>
    <w:rsid w:val="00802A6A"/>
    <w:rsid w:val="00847909"/>
    <w:rsid w:val="008759DD"/>
    <w:rsid w:val="008D6F85"/>
    <w:rsid w:val="00903725"/>
    <w:rsid w:val="009A08E2"/>
    <w:rsid w:val="009C6400"/>
    <w:rsid w:val="009D6B8B"/>
    <w:rsid w:val="00A23065"/>
    <w:rsid w:val="00A54445"/>
    <w:rsid w:val="00A65C1F"/>
    <w:rsid w:val="00A74784"/>
    <w:rsid w:val="00AD20F4"/>
    <w:rsid w:val="00BA74B3"/>
    <w:rsid w:val="00C077C1"/>
    <w:rsid w:val="00C7162E"/>
    <w:rsid w:val="00CD16B3"/>
    <w:rsid w:val="00CE4F26"/>
    <w:rsid w:val="00CF6E44"/>
    <w:rsid w:val="00D60A48"/>
    <w:rsid w:val="00DB0015"/>
    <w:rsid w:val="00DB4D70"/>
    <w:rsid w:val="00DC10DD"/>
    <w:rsid w:val="00DE0697"/>
    <w:rsid w:val="00E3451F"/>
    <w:rsid w:val="00E93EC3"/>
    <w:rsid w:val="00EB22FB"/>
    <w:rsid w:val="00EE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8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8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953935-DF38-4F5C-8424-7031B2B5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5</Pages>
  <Words>8250</Words>
  <Characters>4703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ana</cp:lastModifiedBy>
  <cp:revision>15</cp:revision>
  <dcterms:created xsi:type="dcterms:W3CDTF">2021-09-13T13:52:00Z</dcterms:created>
  <dcterms:modified xsi:type="dcterms:W3CDTF">2023-11-17T14:00:00Z</dcterms:modified>
</cp:coreProperties>
</file>